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4B63" w:rsidTr="00184B1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57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3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1B1BBD" w:rsidRDefault="00A44B63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57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4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59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4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60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5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60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5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65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1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76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1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02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49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15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41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20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46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34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39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53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26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46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16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55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10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82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91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10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67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32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49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61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26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85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08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16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85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44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64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71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43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94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30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95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32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14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17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20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09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38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92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59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81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83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62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87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52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44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10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49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06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64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95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63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93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66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90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67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92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73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88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88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78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06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71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12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80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40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61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62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44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57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34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86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12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21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85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32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98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85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55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26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23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54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10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56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0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51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00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52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287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53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286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52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285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52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284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56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284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55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299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62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10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58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13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64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27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69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39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82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72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0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82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6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01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83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07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0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29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9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65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203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80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207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96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208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02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212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20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208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21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204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04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8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04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8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00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203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00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203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97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9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83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4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84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3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80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8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79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6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66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86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30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78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05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91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99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86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84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79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74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65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40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60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28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54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14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128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26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87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58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32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03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20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91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89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15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62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35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67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45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42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65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11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85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04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76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90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8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76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91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68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97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53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08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74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31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17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97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56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71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84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48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94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50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05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42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48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13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84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87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86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390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50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16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09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44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13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49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10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52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4006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47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96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53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98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6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94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62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93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54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86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53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59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474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920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00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76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35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70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48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67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47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72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34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50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10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46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13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90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54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86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65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63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83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76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00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93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17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09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26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807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30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90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20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75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04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50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19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27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38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28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40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32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47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33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57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29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57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28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48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25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42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24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40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07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53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60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87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67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05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63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06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57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89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33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06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35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09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48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18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46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21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33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12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30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09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80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50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88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63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88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69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88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69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87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68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85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69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84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69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84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64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77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52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65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61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76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74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73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76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62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63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31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90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33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92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44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01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43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03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42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02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40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03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30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95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28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93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16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01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20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08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27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13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25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16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17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11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13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03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01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11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72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32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83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47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80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50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68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35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44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55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50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3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46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5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41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57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05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6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08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83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04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84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01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8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81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86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37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87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35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98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31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98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33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87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69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8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68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89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64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89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65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81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21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9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11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9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11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5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22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5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67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8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35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83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81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82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01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4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40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52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68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30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99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08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13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99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26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88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61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59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77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48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29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05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30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04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lastRenderedPageBreak/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57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85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05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50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23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3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48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16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72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01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60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85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40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596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23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11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717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20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95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37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93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35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73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46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47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67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618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688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87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11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64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30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35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53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512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71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84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79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57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13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52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17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58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27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36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42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19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51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14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46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403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53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77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5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66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5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62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9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58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9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40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0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09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9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02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7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78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6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19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6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01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5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90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7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63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0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63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4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41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3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09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4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09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0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41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9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59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70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58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6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90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3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98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1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19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58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01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57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02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1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19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2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278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2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00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3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00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58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04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58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04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09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5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40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6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56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5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55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3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  <w:tr w:rsidR="00A44B63" w:rsidTr="00184B1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363357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Pr="00A44B63" w:rsidRDefault="00A44B63" w:rsidP="00965327">
            <w:pPr>
              <w:jc w:val="center"/>
              <w:rPr>
                <w:sz w:val="24"/>
                <w:szCs w:val="24"/>
              </w:rPr>
            </w:pPr>
            <w:r w:rsidRPr="00A44B63">
              <w:rPr>
                <w:sz w:val="24"/>
                <w:szCs w:val="24"/>
              </w:rPr>
              <w:t>2203863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B63" w:rsidRDefault="00A44B63" w:rsidP="00A44B63">
            <w:pPr>
              <w:jc w:val="center"/>
            </w:pPr>
            <w:r w:rsidRPr="004C66CA">
              <w:rPr>
                <w:sz w:val="24"/>
                <w:szCs w:val="24"/>
              </w:rPr>
              <w:t>а</w:t>
            </w:r>
            <w:r w:rsidRPr="004C66CA">
              <w:rPr>
                <w:sz w:val="24"/>
                <w:szCs w:val="24"/>
              </w:rPr>
              <w:t>налитический метод</w:t>
            </w:r>
            <w:r w:rsidRPr="004C66CA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6AF" w:rsidRDefault="006426AF" w:rsidP="006D42AE">
      <w:r>
        <w:separator/>
      </w:r>
    </w:p>
  </w:endnote>
  <w:endnote w:type="continuationSeparator" w:id="0">
    <w:p w:rsidR="006426AF" w:rsidRDefault="006426A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6AF" w:rsidRDefault="006426AF" w:rsidP="006D42AE">
      <w:r>
        <w:separator/>
      </w:r>
    </w:p>
  </w:footnote>
  <w:footnote w:type="continuationSeparator" w:id="0">
    <w:p w:rsidR="006426AF" w:rsidRDefault="006426A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44B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237BF6"/>
    <w:rsid w:val="00277E58"/>
    <w:rsid w:val="00361738"/>
    <w:rsid w:val="006426AF"/>
    <w:rsid w:val="006D42AE"/>
    <w:rsid w:val="007036D9"/>
    <w:rsid w:val="00710962"/>
    <w:rsid w:val="00A44B63"/>
    <w:rsid w:val="00C2392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A501C5-34FC-410A-AA7A-ACDE77B7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3</Words>
  <Characters>12733</Characters>
  <Application>Microsoft Office Word</Application>
  <DocSecurity>0</DocSecurity>
  <Lines>106</Lines>
  <Paragraphs>29</Paragraphs>
  <ScaleCrop>false</ScaleCrop>
  <Company>Microsoft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8:56:00Z</cp:lastPrinted>
  <dcterms:created xsi:type="dcterms:W3CDTF">2023-08-11T08:57:00Z</dcterms:created>
  <dcterms:modified xsi:type="dcterms:W3CDTF">2023-08-11T08:57:00Z</dcterms:modified>
  <dc:language>ru-RU</dc:language>
</cp:coreProperties>
</file>